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8264A8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053C8" w:rsidRDefault="000053C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B15D1">
        <w:rPr>
          <w:rFonts w:ascii="Arial" w:hAnsi="Arial" w:cs="Arial"/>
          <w:b/>
          <w:bCs/>
          <w:sz w:val="32"/>
          <w:szCs w:val="32"/>
        </w:rPr>
        <w:t>029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6830DC">
        <w:rPr>
          <w:rFonts w:ascii="Arial" w:hAnsi="Arial" w:cs="Arial"/>
          <w:b/>
        </w:rPr>
        <w:t>RETIRADA DE CARROCERIA DE CAMINHÃO</w:t>
      </w:r>
      <w:r w:rsidRPr="00753523">
        <w:rPr>
          <w:rFonts w:ascii="Arial" w:hAnsi="Arial" w:cs="Arial"/>
        </w:rPr>
        <w:t xml:space="preserve"> </w:t>
      </w:r>
      <w:r w:rsidR="000053C8">
        <w:rPr>
          <w:rFonts w:ascii="Arial" w:hAnsi="Arial" w:cs="Arial"/>
        </w:rPr>
        <w:t xml:space="preserve">localizado </w:t>
      </w:r>
      <w:r w:rsidR="005D398B">
        <w:rPr>
          <w:rFonts w:ascii="Arial" w:hAnsi="Arial" w:cs="Arial"/>
        </w:rPr>
        <w:t xml:space="preserve">na </w:t>
      </w:r>
      <w:r w:rsidR="006830DC">
        <w:rPr>
          <w:rFonts w:ascii="Arial" w:hAnsi="Arial" w:cs="Arial"/>
        </w:rPr>
        <w:t>Rua Fernando Lopredo,</w:t>
      </w:r>
      <w:r w:rsidR="004268E3">
        <w:rPr>
          <w:rFonts w:ascii="Arial" w:hAnsi="Arial" w:cs="Arial"/>
        </w:rPr>
        <w:t xml:space="preserve"> </w:t>
      </w:r>
      <w:r w:rsidR="006830DC">
        <w:rPr>
          <w:rFonts w:ascii="Arial" w:hAnsi="Arial" w:cs="Arial"/>
        </w:rPr>
        <w:t>entre os Condomínios 1 e 2 do Jardim Flamboyan na cidade Jardim</w:t>
      </w:r>
      <w:r w:rsidR="000053C8">
        <w:rPr>
          <w:rFonts w:ascii="Arial" w:hAnsi="Arial" w:cs="Arial"/>
        </w:rPr>
        <w:t xml:space="preserve">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 xml:space="preserve">No local mencionado </w:t>
      </w:r>
      <w:r w:rsidR="006830DC">
        <w:rPr>
          <w:rFonts w:ascii="Arial" w:hAnsi="Arial" w:cs="Arial"/>
          <w:sz w:val="24"/>
        </w:rPr>
        <w:t>existe uma carroceria de um caminhão que segundo os moradores do condomínio Jardim Framboyan está parado uns quatro meses.</w:t>
      </w: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830DC">
        <w:rPr>
          <w:rFonts w:ascii="Arial" w:hAnsi="Arial" w:cs="Arial"/>
          <w:sz w:val="24"/>
          <w:szCs w:val="24"/>
        </w:rPr>
        <w:t>20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A8" w:rsidRDefault="008264A8" w:rsidP="00401083">
      <w:r>
        <w:separator/>
      </w:r>
    </w:p>
  </w:endnote>
  <w:endnote w:type="continuationSeparator" w:id="0">
    <w:p w:rsidR="008264A8" w:rsidRDefault="008264A8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C8" w:rsidRDefault="006830DC">
    <w:pPr>
      <w:pStyle w:val="Rodap"/>
    </w:pPr>
    <w:r>
      <w:t>097</w:t>
    </w:r>
    <w:r w:rsidR="00F30BF6">
      <w:t xml:space="preserve">– </w:t>
    </w:r>
    <w:r>
      <w:t>RETIRADA DE CARROCERIA DE CAMINHÃO – CIDADE JARDIM.</w:t>
    </w:r>
  </w:p>
  <w:p w:rsidR="000053C8" w:rsidRDefault="000053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A8" w:rsidRDefault="008264A8" w:rsidP="00401083">
      <w:r>
        <w:separator/>
      </w:r>
    </w:p>
  </w:footnote>
  <w:footnote w:type="continuationSeparator" w:id="0">
    <w:p w:rsidR="008264A8" w:rsidRDefault="008264A8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53C8"/>
    <w:rsid w:val="00033950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B15D1"/>
    <w:rsid w:val="005C6CEB"/>
    <w:rsid w:val="005D398B"/>
    <w:rsid w:val="005F2B6F"/>
    <w:rsid w:val="005F5F66"/>
    <w:rsid w:val="006136FB"/>
    <w:rsid w:val="00642C1D"/>
    <w:rsid w:val="00653D64"/>
    <w:rsid w:val="00672373"/>
    <w:rsid w:val="006830DC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169B7"/>
    <w:rsid w:val="00823A89"/>
    <w:rsid w:val="008264A8"/>
    <w:rsid w:val="008265A6"/>
    <w:rsid w:val="008560FC"/>
    <w:rsid w:val="00863C63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71B8A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0557A"/>
    <w:rsid w:val="00D15248"/>
    <w:rsid w:val="00D4501A"/>
    <w:rsid w:val="00D77948"/>
    <w:rsid w:val="00D82681"/>
    <w:rsid w:val="00E10E5C"/>
    <w:rsid w:val="00E15D84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67E0D"/>
    <w:rsid w:val="00FB676E"/>
    <w:rsid w:val="00FE7E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F8AFF69-2528-40E0-B005-82B86E3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612C-D5B8-45DD-A662-2B806852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0T15:06:00Z</cp:lastPrinted>
  <dcterms:created xsi:type="dcterms:W3CDTF">2016-01-20T15:07:00Z</dcterms:created>
  <dcterms:modified xsi:type="dcterms:W3CDTF">2016-01-22T15:37:00Z</dcterms:modified>
</cp:coreProperties>
</file>